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129" w:rsidRPr="005673AD" w:rsidRDefault="006C36C8" w:rsidP="006317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73AD">
        <w:rPr>
          <w:rFonts w:ascii="TH Sarabun New" w:hAnsi="TH Sarabun New" w:cs="TH Sarabun New"/>
          <w:b/>
          <w:bCs/>
          <w:sz w:val="32"/>
          <w:szCs w:val="32"/>
          <w:cs/>
        </w:rPr>
        <w:t>รายวิ</w:t>
      </w:r>
      <w:bookmarkStart w:id="0" w:name="_GoBack"/>
      <w:bookmarkEnd w:id="0"/>
      <w:r w:rsidRPr="005673AD">
        <w:rPr>
          <w:rFonts w:ascii="TH Sarabun New" w:hAnsi="TH Sarabun New" w:cs="TH Sarabun New"/>
          <w:b/>
          <w:bCs/>
          <w:sz w:val="32"/>
          <w:szCs w:val="32"/>
          <w:cs/>
        </w:rPr>
        <w:t>ชาเทียบโอนหลักสูตรปรับปรุง พ.ศ. 2563 ประกาศนียบัตรวิชาชีพชั้นสูง (ปวส.)</w:t>
      </w:r>
    </w:p>
    <w:p w:rsidR="006C36C8" w:rsidRDefault="006C36C8" w:rsidP="006317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73AD">
        <w:rPr>
          <w:rFonts w:ascii="TH Sarabun New" w:hAnsi="TH Sarabun New" w:cs="TH Sarabun New"/>
          <w:b/>
          <w:bCs/>
          <w:sz w:val="32"/>
          <w:szCs w:val="32"/>
          <w:cs/>
        </w:rPr>
        <w:t>กับรายวิชาเทียบโอนในหลักสูตร ปริญญาตรี หมวดวิชาศึกษาทั่วไป</w:t>
      </w:r>
    </w:p>
    <w:p w:rsidR="0071046D" w:rsidRPr="00D37AA4" w:rsidRDefault="00230639" w:rsidP="0063172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37AA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ิศวกรรมคอม</w:t>
      </w:r>
      <w:r w:rsidR="00EE516C" w:rsidRPr="00D37AA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พิว</w:t>
      </w:r>
      <w:r w:rsidRPr="00D37AA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ตอร์ </w:t>
      </w:r>
    </w:p>
    <w:tbl>
      <w:tblPr>
        <w:tblStyle w:val="a3"/>
        <w:tblW w:w="10992" w:type="dxa"/>
        <w:tblLook w:val="04A0" w:firstRow="1" w:lastRow="0" w:firstColumn="1" w:lastColumn="0" w:noHBand="0" w:noVBand="1"/>
      </w:tblPr>
      <w:tblGrid>
        <w:gridCol w:w="1464"/>
        <w:gridCol w:w="3279"/>
        <w:gridCol w:w="1439"/>
        <w:gridCol w:w="3533"/>
        <w:gridCol w:w="1277"/>
      </w:tblGrid>
      <w:tr w:rsidR="000D5E11" w:rsidRPr="005673AD" w:rsidTr="000C755B">
        <w:tc>
          <w:tcPr>
            <w:tcW w:w="10992" w:type="dxa"/>
            <w:gridSpan w:val="5"/>
          </w:tcPr>
          <w:p w:rsidR="000D5E11" w:rsidRPr="005673AD" w:rsidRDefault="000D5E11" w:rsidP="006317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ศึกษา</w:t>
            </w:r>
            <w:r w:rsidRPr="00D37AA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่วไป</w:t>
            </w:r>
            <w:r w:rsidR="00AD5DE6" w:rsidRPr="00D37AA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ทียบโอนได้ 21 หน่วยกิต</w:t>
            </w:r>
          </w:p>
        </w:tc>
      </w:tr>
      <w:tr w:rsidR="000D5E11" w:rsidRPr="005673AD" w:rsidTr="000C755B">
        <w:tc>
          <w:tcPr>
            <w:tcW w:w="10992" w:type="dxa"/>
            <w:gridSpan w:val="5"/>
          </w:tcPr>
          <w:p w:rsidR="000D5E11" w:rsidRPr="005673AD" w:rsidRDefault="000D5E11" w:rsidP="000D5E1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คุณค่าแห</w:t>
            </w:r>
            <w:r w:rsidR="00DB489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่</w:t>
            </w: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งชีวิตและหน้าที่พลเมือง </w:t>
            </w:r>
            <w:r w:rsidRPr="005673A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ทียบโอนได้ 7 หน่วยกิต</w:t>
            </w:r>
          </w:p>
        </w:tc>
      </w:tr>
      <w:tr w:rsidR="00311F80" w:rsidRPr="005673AD" w:rsidTr="009B7780">
        <w:tc>
          <w:tcPr>
            <w:tcW w:w="4743" w:type="dxa"/>
            <w:gridSpan w:val="2"/>
          </w:tcPr>
          <w:p w:rsidR="00311F80" w:rsidRPr="005673AD" w:rsidRDefault="00311F80" w:rsidP="00311F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ในระดับปริญญาตรี</w:t>
            </w:r>
          </w:p>
        </w:tc>
        <w:tc>
          <w:tcPr>
            <w:tcW w:w="1439" w:type="dxa"/>
          </w:tcPr>
          <w:p w:rsidR="00311F80" w:rsidRPr="005673AD" w:rsidRDefault="00311F80" w:rsidP="000D5E1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533" w:type="dxa"/>
          </w:tcPr>
          <w:p w:rsidR="00311F80" w:rsidRPr="005673AD" w:rsidRDefault="00311F80" w:rsidP="000D5E1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ทียบได้ในหลักสูตร ปวส.</w:t>
            </w:r>
          </w:p>
        </w:tc>
        <w:tc>
          <w:tcPr>
            <w:tcW w:w="1277" w:type="dxa"/>
          </w:tcPr>
          <w:p w:rsidR="00311F80" w:rsidRPr="005673AD" w:rsidRDefault="00311F80" w:rsidP="000D5E1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022C1" w:rsidRPr="005673AD" w:rsidTr="009B7780">
        <w:tc>
          <w:tcPr>
            <w:tcW w:w="1464" w:type="dxa"/>
          </w:tcPr>
          <w:p w:rsidR="008022C1" w:rsidRPr="00723695" w:rsidRDefault="008022C1" w:rsidP="008022C1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1-110-004</w:t>
            </w:r>
          </w:p>
        </w:tc>
        <w:tc>
          <w:tcPr>
            <w:tcW w:w="3279" w:type="dxa"/>
          </w:tcPr>
          <w:p w:rsidR="008022C1" w:rsidRPr="00723695" w:rsidRDefault="008022C1" w:rsidP="008022C1">
            <w:pPr>
              <w:tabs>
                <w:tab w:val="left" w:pos="1440"/>
              </w:tabs>
              <w:spacing w:line="360" w:lineRule="exact"/>
              <w:ind w:left="1440" w:hanging="144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งคมกับสิ่งแวดล้อม</w:t>
            </w:r>
          </w:p>
          <w:p w:rsidR="008022C1" w:rsidRPr="00723695" w:rsidRDefault="008022C1" w:rsidP="008022C1">
            <w:pPr>
              <w:tabs>
                <w:tab w:val="left" w:pos="1440"/>
              </w:tabs>
              <w:spacing w:line="360" w:lineRule="exact"/>
              <w:ind w:left="1440" w:hanging="144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Society and Environment</w:t>
            </w:r>
          </w:p>
        </w:tc>
        <w:tc>
          <w:tcPr>
            <w:tcW w:w="1439" w:type="dxa"/>
          </w:tcPr>
          <w:p w:rsidR="008022C1" w:rsidRPr="00723695" w:rsidRDefault="008022C1" w:rsidP="00EE516C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(3-0-6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EA5F06" w:rsidRDefault="008022C1" w:rsidP="008022C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01-110-009</w:t>
            </w:r>
          </w:p>
        </w:tc>
        <w:tc>
          <w:tcPr>
            <w:tcW w:w="3279" w:type="dxa"/>
          </w:tcPr>
          <w:p w:rsidR="008022C1" w:rsidRPr="00EA5F06" w:rsidRDefault="008022C1" w:rsidP="008022C1">
            <w:pPr>
              <w:tabs>
                <w:tab w:val="left" w:pos="1440"/>
              </w:tabs>
              <w:spacing w:line="360" w:lineRule="exact"/>
              <w:ind w:left="1440" w:hanging="144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และสังคม</w:t>
            </w:r>
          </w:p>
          <w:p w:rsidR="00E86D33" w:rsidRDefault="008022C1" w:rsidP="008022C1">
            <w:pPr>
              <w:tabs>
                <w:tab w:val="left" w:pos="1440"/>
              </w:tabs>
              <w:spacing w:line="360" w:lineRule="exact"/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Development of Social and</w:t>
            </w:r>
          </w:p>
          <w:p w:rsidR="008022C1" w:rsidRPr="00EA5F06" w:rsidRDefault="008022C1" w:rsidP="008022C1">
            <w:pPr>
              <w:tabs>
                <w:tab w:val="left" w:pos="1440"/>
              </w:tabs>
              <w:spacing w:line="360" w:lineRule="exact"/>
              <w:ind w:left="1440" w:hanging="144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 xml:space="preserve"> Life Quality</w:t>
            </w:r>
          </w:p>
        </w:tc>
        <w:tc>
          <w:tcPr>
            <w:tcW w:w="1439" w:type="dxa"/>
          </w:tcPr>
          <w:p w:rsidR="008022C1" w:rsidRPr="00EA5F06" w:rsidRDefault="008022C1" w:rsidP="00EE516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EA5F06" w:rsidRDefault="008022C1" w:rsidP="008022C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17</w:t>
            </w:r>
          </w:p>
        </w:tc>
        <w:tc>
          <w:tcPr>
            <w:tcW w:w="3279" w:type="dxa"/>
          </w:tcPr>
          <w:p w:rsidR="008022C1" w:rsidRPr="00EA5F06" w:rsidRDefault="008022C1" w:rsidP="008022C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ที่ดีของพลเมืองยุคใหม่</w:t>
            </w:r>
          </w:p>
          <w:p w:rsidR="008022C1" w:rsidRPr="00EA5F06" w:rsidRDefault="008022C1" w:rsidP="008022C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Quality Life for New Generation</w:t>
            </w:r>
          </w:p>
        </w:tc>
        <w:tc>
          <w:tcPr>
            <w:tcW w:w="1439" w:type="dxa"/>
          </w:tcPr>
          <w:p w:rsidR="008022C1" w:rsidRPr="00EA5F06" w:rsidRDefault="008022C1" w:rsidP="00EE516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EA5F06" w:rsidRDefault="008022C1" w:rsidP="008022C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21</w:t>
            </w:r>
          </w:p>
        </w:tc>
        <w:tc>
          <w:tcPr>
            <w:tcW w:w="3279" w:type="dxa"/>
          </w:tcPr>
          <w:p w:rsidR="008022C1" w:rsidRPr="00EA5F06" w:rsidRDefault="008022C1" w:rsidP="008022C1">
            <w:pPr>
              <w:tabs>
                <w:tab w:val="left" w:pos="1440"/>
              </w:tabs>
              <w:spacing w:line="360" w:lineRule="exact"/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ชีวิตในสังคมพหุวัฒนธรรม</w:t>
            </w:r>
          </w:p>
          <w:p w:rsidR="008022C1" w:rsidRPr="00EA5F06" w:rsidRDefault="008022C1" w:rsidP="008022C1">
            <w:pPr>
              <w:tabs>
                <w:tab w:val="left" w:pos="1440"/>
              </w:tabs>
              <w:spacing w:line="360" w:lineRule="exact"/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Life in Multicultural Society</w:t>
            </w:r>
          </w:p>
        </w:tc>
        <w:tc>
          <w:tcPr>
            <w:tcW w:w="1439" w:type="dxa"/>
          </w:tcPr>
          <w:p w:rsidR="008022C1" w:rsidRPr="00EA5F06" w:rsidRDefault="008022C1" w:rsidP="00EE516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EA5F06" w:rsidRDefault="008022C1" w:rsidP="008022C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1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24</w:t>
            </w:r>
          </w:p>
        </w:tc>
        <w:tc>
          <w:tcPr>
            <w:tcW w:w="3279" w:type="dxa"/>
          </w:tcPr>
          <w:p w:rsidR="008022C1" w:rsidRPr="00EA5F06" w:rsidRDefault="008022C1" w:rsidP="008022C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ชีวิตที่พอเพียงกับภูมิปัญญาไทย</w:t>
            </w:r>
          </w:p>
          <w:p w:rsidR="008022C1" w:rsidRPr="00EA5F06" w:rsidRDefault="008022C1" w:rsidP="008022C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Sufficiency Life with Thai Wisdom</w:t>
            </w:r>
          </w:p>
        </w:tc>
        <w:tc>
          <w:tcPr>
            <w:tcW w:w="1439" w:type="dxa"/>
          </w:tcPr>
          <w:p w:rsidR="008022C1" w:rsidRPr="00EA5F06" w:rsidRDefault="008022C1" w:rsidP="00EE516C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723695" w:rsidRDefault="008022C1" w:rsidP="008022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1-210-0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9</w:t>
            </w:r>
          </w:p>
        </w:tc>
        <w:tc>
          <w:tcPr>
            <w:tcW w:w="3279" w:type="dxa"/>
          </w:tcPr>
          <w:p w:rsidR="008022C1" w:rsidRPr="00723695" w:rsidRDefault="008022C1" w:rsidP="008022C1">
            <w:pPr>
              <w:tabs>
                <w:tab w:val="left" w:pos="14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พัฒนาบุคลิกภาพ</w:t>
            </w:r>
          </w:p>
          <w:p w:rsidR="008022C1" w:rsidRPr="00723695" w:rsidRDefault="008022C1" w:rsidP="008022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Personality Development</w:t>
            </w:r>
          </w:p>
        </w:tc>
        <w:tc>
          <w:tcPr>
            <w:tcW w:w="1439" w:type="dxa"/>
          </w:tcPr>
          <w:p w:rsidR="008022C1" w:rsidRPr="00723695" w:rsidRDefault="008022C1" w:rsidP="00EE516C">
            <w:pPr>
              <w:tabs>
                <w:tab w:val="left" w:pos="454"/>
                <w:tab w:val="left" w:pos="1800"/>
              </w:tabs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5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EA5F06" w:rsidRDefault="008022C1" w:rsidP="00802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1-210-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279" w:type="dxa"/>
          </w:tcPr>
          <w:p w:rsidR="008022C1" w:rsidRPr="00EA5F06" w:rsidRDefault="008022C1" w:rsidP="008022C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ประยุกต์เพื่อการทำงาน</w:t>
            </w:r>
          </w:p>
          <w:p w:rsidR="008022C1" w:rsidRPr="00EA5F06" w:rsidRDefault="008022C1" w:rsidP="008022C1">
            <w:pPr>
              <w:tabs>
                <w:tab w:val="left" w:pos="14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Applied Psychology to Work</w:t>
            </w:r>
          </w:p>
        </w:tc>
        <w:tc>
          <w:tcPr>
            <w:tcW w:w="1439" w:type="dxa"/>
          </w:tcPr>
          <w:p w:rsidR="008022C1" w:rsidRPr="00EA5F06" w:rsidRDefault="008022C1" w:rsidP="00EE516C">
            <w:pPr>
              <w:tabs>
                <w:tab w:val="left" w:pos="454"/>
                <w:tab w:val="left" w:pos="18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EA5F06" w:rsidRDefault="008022C1" w:rsidP="00802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1-210-02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79" w:type="dxa"/>
          </w:tcPr>
          <w:p w:rsidR="008022C1" w:rsidRPr="00EA5F06" w:rsidRDefault="008022C1" w:rsidP="008022C1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สู่ความสำเร็จ</w:t>
            </w:r>
          </w:p>
          <w:p w:rsidR="008022C1" w:rsidRPr="00EA5F06" w:rsidRDefault="008022C1" w:rsidP="008022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Learning Skills to Success</w:t>
            </w:r>
          </w:p>
        </w:tc>
        <w:tc>
          <w:tcPr>
            <w:tcW w:w="1439" w:type="dxa"/>
          </w:tcPr>
          <w:p w:rsidR="008022C1" w:rsidRPr="00EA5F06" w:rsidRDefault="008022C1" w:rsidP="00EE516C">
            <w:pPr>
              <w:tabs>
                <w:tab w:val="left" w:pos="454"/>
                <w:tab w:val="left" w:pos="18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723695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1-610-003</w:t>
            </w:r>
          </w:p>
        </w:tc>
        <w:tc>
          <w:tcPr>
            <w:tcW w:w="3279" w:type="dxa"/>
          </w:tcPr>
          <w:p w:rsidR="008022C1" w:rsidRPr="00723695" w:rsidRDefault="008022C1" w:rsidP="008022C1">
            <w:pPr>
              <w:spacing w:line="34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นทนาการ</w:t>
            </w:r>
          </w:p>
          <w:p w:rsidR="008022C1" w:rsidRPr="00723695" w:rsidRDefault="008022C1" w:rsidP="008022C1">
            <w:pPr>
              <w:spacing w:line="34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>Recreation</w:t>
            </w:r>
          </w:p>
        </w:tc>
        <w:tc>
          <w:tcPr>
            <w:tcW w:w="1439" w:type="dxa"/>
          </w:tcPr>
          <w:p w:rsidR="008022C1" w:rsidRPr="00723695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1</w:t>
            </w: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0</w:t>
            </w: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2</w:t>
            </w: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1</w:t>
            </w:r>
            <w:r w:rsidRPr="007236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9B7780">
        <w:tc>
          <w:tcPr>
            <w:tcW w:w="1464" w:type="dxa"/>
          </w:tcPr>
          <w:p w:rsidR="008022C1" w:rsidRPr="00EA5F06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01-610-014</w:t>
            </w:r>
          </w:p>
        </w:tc>
        <w:tc>
          <w:tcPr>
            <w:tcW w:w="3279" w:type="dxa"/>
          </w:tcPr>
          <w:p w:rsidR="008022C1" w:rsidRPr="00EA5F06" w:rsidRDefault="008022C1" w:rsidP="008022C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ีฬาเพื่อสุขภาพ</w:t>
            </w:r>
          </w:p>
          <w:p w:rsidR="008022C1" w:rsidRPr="00EA5F06" w:rsidRDefault="008022C1" w:rsidP="008022C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Sports Skill for health</w:t>
            </w:r>
          </w:p>
        </w:tc>
        <w:tc>
          <w:tcPr>
            <w:tcW w:w="1439" w:type="dxa"/>
          </w:tcPr>
          <w:p w:rsidR="008022C1" w:rsidRPr="00EA5F06" w:rsidRDefault="008022C1" w:rsidP="00EE516C">
            <w:pPr>
              <w:spacing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33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128DB" w:rsidRDefault="004128DB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36E7" w:rsidRDefault="009536E7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7E04" w:rsidRDefault="00627E04" w:rsidP="00627E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      </w:t>
      </w:r>
      <w:r w:rsidRPr="003108B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ีแดง</w:t>
      </w:r>
      <w:r w:rsidRPr="003108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วิชาต้องเลือกรายวิชาตามจำนวนหน่วยกิตที่สามารถเทียบโอนได้</w:t>
      </w:r>
    </w:p>
    <w:p w:rsidR="008022C1" w:rsidRDefault="008022C1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30353" w:rsidRDefault="00530353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022C1" w:rsidRPr="00500A44" w:rsidRDefault="008022C1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28DB" w:rsidRDefault="004128DB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28DB" w:rsidRDefault="004128DB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7780" w:rsidRPr="005673AD" w:rsidRDefault="009B7780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73AD">
        <w:rPr>
          <w:rFonts w:ascii="TH Sarabun New" w:hAnsi="TH Sarabun New" w:cs="TH Sarabun New"/>
          <w:b/>
          <w:bCs/>
          <w:sz w:val="32"/>
          <w:szCs w:val="32"/>
          <w:cs/>
        </w:rPr>
        <w:t>รายวิชาเทียบโอนหลักสูตรปรับปรุง พ.ศ. 2563 ประกาศนียบัตรวิชาชีพชั้นสูง (ปวส.)</w:t>
      </w:r>
    </w:p>
    <w:p w:rsidR="009B7780" w:rsidRPr="005673AD" w:rsidRDefault="009B7780" w:rsidP="009B778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73AD">
        <w:rPr>
          <w:rFonts w:ascii="TH Sarabun New" w:hAnsi="TH Sarabun New" w:cs="TH Sarabun New"/>
          <w:b/>
          <w:bCs/>
          <w:sz w:val="32"/>
          <w:szCs w:val="32"/>
          <w:cs/>
        </w:rPr>
        <w:t>กับรายวิชาเทียบโอนในหลักสูตร ปริญญาตรี หมวดวิชาศึกษาทั่วไป</w:t>
      </w:r>
    </w:p>
    <w:tbl>
      <w:tblPr>
        <w:tblStyle w:val="a3"/>
        <w:tblW w:w="10992" w:type="dxa"/>
        <w:tblLook w:val="04A0" w:firstRow="1" w:lastRow="0" w:firstColumn="1" w:lastColumn="0" w:noHBand="0" w:noVBand="1"/>
      </w:tblPr>
      <w:tblGrid>
        <w:gridCol w:w="1413"/>
        <w:gridCol w:w="3544"/>
        <w:gridCol w:w="1252"/>
        <w:gridCol w:w="3511"/>
        <w:gridCol w:w="1272"/>
      </w:tblGrid>
      <w:tr w:rsidR="009B7780" w:rsidRPr="005673AD" w:rsidTr="00F551DA">
        <w:tc>
          <w:tcPr>
            <w:tcW w:w="4957" w:type="dxa"/>
            <w:gridSpan w:val="2"/>
          </w:tcPr>
          <w:p w:rsidR="009B7780" w:rsidRPr="005673AD" w:rsidRDefault="009B7780" w:rsidP="006458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ในระดับปริญญาตรี</w:t>
            </w:r>
          </w:p>
        </w:tc>
        <w:tc>
          <w:tcPr>
            <w:tcW w:w="1252" w:type="dxa"/>
          </w:tcPr>
          <w:p w:rsidR="009B7780" w:rsidRPr="005673AD" w:rsidRDefault="009B7780" w:rsidP="006458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511" w:type="dxa"/>
          </w:tcPr>
          <w:p w:rsidR="009B7780" w:rsidRPr="005673AD" w:rsidRDefault="009B7780" w:rsidP="006458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ทียบได้ในหลักสูตร ปวส.</w:t>
            </w:r>
          </w:p>
        </w:tc>
        <w:tc>
          <w:tcPr>
            <w:tcW w:w="1272" w:type="dxa"/>
          </w:tcPr>
          <w:p w:rsidR="009B7780" w:rsidRPr="005673AD" w:rsidRDefault="009B7780" w:rsidP="006458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3903" w:rsidRPr="005673AD" w:rsidTr="007062A1">
        <w:tc>
          <w:tcPr>
            <w:tcW w:w="10992" w:type="dxa"/>
            <w:gridSpan w:val="5"/>
          </w:tcPr>
          <w:p w:rsidR="00643903" w:rsidRPr="005673AD" w:rsidRDefault="00370274" w:rsidP="0064390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ลุ่มภาษาและการสื่อสาร  </w:t>
            </w:r>
            <w:r w:rsidRPr="00D37AA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ียบโอนได้ 6 หน่วยกิต</w:t>
            </w:r>
          </w:p>
        </w:tc>
      </w:tr>
      <w:tr w:rsidR="00370274" w:rsidRPr="005673AD" w:rsidTr="00F551DA">
        <w:tc>
          <w:tcPr>
            <w:tcW w:w="1413" w:type="dxa"/>
          </w:tcPr>
          <w:p w:rsidR="00370274" w:rsidRPr="00723695" w:rsidRDefault="00370274" w:rsidP="003702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1-320-001</w:t>
            </w:r>
          </w:p>
        </w:tc>
        <w:tc>
          <w:tcPr>
            <w:tcW w:w="3544" w:type="dxa"/>
          </w:tcPr>
          <w:p w:rsidR="00370274" w:rsidRPr="00723695" w:rsidRDefault="00370274" w:rsidP="0037027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ภาษาอังกฤษเพื่อการสื่อสาร 1 </w:t>
            </w:r>
          </w:p>
          <w:p w:rsidR="00370274" w:rsidRPr="00723695" w:rsidRDefault="00370274" w:rsidP="0037027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nglish for Communication 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370274" w:rsidRPr="00723695" w:rsidRDefault="00370274" w:rsidP="003702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(2-2-5)</w:t>
            </w:r>
          </w:p>
        </w:tc>
        <w:tc>
          <w:tcPr>
            <w:tcW w:w="3511" w:type="dxa"/>
          </w:tcPr>
          <w:p w:rsidR="00370274" w:rsidRPr="005673AD" w:rsidRDefault="00370274" w:rsidP="003702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370274" w:rsidRPr="005673AD" w:rsidRDefault="00370274" w:rsidP="003702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70274" w:rsidRPr="005673AD" w:rsidTr="00F551DA">
        <w:tc>
          <w:tcPr>
            <w:tcW w:w="1413" w:type="dxa"/>
          </w:tcPr>
          <w:p w:rsidR="00370274" w:rsidRPr="00723695" w:rsidRDefault="00370274" w:rsidP="003702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1-320-002</w:t>
            </w:r>
          </w:p>
        </w:tc>
        <w:tc>
          <w:tcPr>
            <w:tcW w:w="3544" w:type="dxa"/>
          </w:tcPr>
          <w:p w:rsidR="00370274" w:rsidRPr="00723695" w:rsidRDefault="00370274" w:rsidP="0037027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ษาอังกฤษเพื่อการสื่อสาร 2</w:t>
            </w:r>
          </w:p>
          <w:p w:rsidR="00370274" w:rsidRPr="00723695" w:rsidRDefault="00370274" w:rsidP="0037027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nglish for Communication </w:t>
            </w: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252" w:type="dxa"/>
          </w:tcPr>
          <w:p w:rsidR="00370274" w:rsidRPr="00723695" w:rsidRDefault="00370274" w:rsidP="003702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369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(2-2-5)</w:t>
            </w:r>
          </w:p>
        </w:tc>
        <w:tc>
          <w:tcPr>
            <w:tcW w:w="3511" w:type="dxa"/>
          </w:tcPr>
          <w:p w:rsidR="00370274" w:rsidRPr="005673AD" w:rsidRDefault="00370274" w:rsidP="003702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370274" w:rsidRPr="005673AD" w:rsidRDefault="00370274" w:rsidP="003702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70274" w:rsidRPr="005673AD" w:rsidTr="006265D7">
        <w:tc>
          <w:tcPr>
            <w:tcW w:w="10992" w:type="dxa"/>
            <w:gridSpan w:val="5"/>
            <w:shd w:val="clear" w:color="auto" w:fill="auto"/>
          </w:tcPr>
          <w:p w:rsidR="00370274" w:rsidRPr="005673AD" w:rsidRDefault="00370274" w:rsidP="003702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ลุ่มวิทยาศาสตร์เทคโนโลยีและนวัตกรรม  </w:t>
            </w:r>
            <w:r w:rsidRPr="005673A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>เทียบโอนได้ 3 หน่วยกิต</w:t>
            </w: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DF3288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09</w:t>
            </w: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</w:t>
            </w: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2</w:t>
            </w:r>
          </w:p>
        </w:tc>
        <w:tc>
          <w:tcPr>
            <w:tcW w:w="3544" w:type="dxa"/>
            <w:shd w:val="clear" w:color="auto" w:fill="auto"/>
          </w:tcPr>
          <w:p w:rsidR="0010497D" w:rsidRDefault="008022C1" w:rsidP="00F835C1">
            <w:pPr>
              <w:spacing w:line="34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ใช้งานโปรแกรมสำเร็จรูปเพื่องานมัลติมีเดีย  </w:t>
            </w:r>
          </w:p>
          <w:p w:rsidR="008022C1" w:rsidRPr="00DF3288" w:rsidRDefault="008022C1" w:rsidP="00F835C1">
            <w:pPr>
              <w:spacing w:line="34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Program Package for Multimedia</w:t>
            </w:r>
          </w:p>
        </w:tc>
        <w:tc>
          <w:tcPr>
            <w:tcW w:w="1252" w:type="dxa"/>
            <w:shd w:val="clear" w:color="auto" w:fill="auto"/>
          </w:tcPr>
          <w:p w:rsidR="008022C1" w:rsidRPr="00DF3288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(2-2-5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3544" w:type="dxa"/>
            <w:shd w:val="clear" w:color="auto" w:fill="auto"/>
          </w:tcPr>
          <w:p w:rsidR="008022C1" w:rsidRPr="00EA5F06" w:rsidRDefault="008022C1" w:rsidP="00F835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เพื่อการตัดสินใจ</w:t>
            </w:r>
            <w:r w:rsidR="00F835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nformation Technology for Decision Making 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1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2C1" w:rsidRPr="00EA5F06" w:rsidRDefault="008022C1" w:rsidP="008022C1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คิดและการให้เหตุผล </w:t>
            </w:r>
          </w:p>
          <w:p w:rsidR="008022C1" w:rsidRPr="00EA5F06" w:rsidRDefault="008022C1" w:rsidP="008022C1">
            <w:pPr>
              <w:tabs>
                <w:tab w:val="left" w:pos="141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hinking and Reasoning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1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2C1" w:rsidRPr="00EA5F06" w:rsidRDefault="008022C1" w:rsidP="008022C1">
            <w:pPr>
              <w:pStyle w:val="a6"/>
              <w:tabs>
                <w:tab w:val="left" w:pos="1418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เบื้องต้นสำหรับนวัตกรรม</w:t>
            </w:r>
          </w:p>
          <w:p w:rsidR="008022C1" w:rsidRPr="00EA5F06" w:rsidRDefault="008022C1" w:rsidP="008022C1">
            <w:pPr>
              <w:pStyle w:val="a6"/>
              <w:tabs>
                <w:tab w:val="left" w:pos="1418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Basic Statistics for Innovation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2C1" w:rsidRPr="00EA5F06" w:rsidRDefault="008022C1" w:rsidP="00F835C1">
            <w:pPr>
              <w:pStyle w:val="a6"/>
              <w:tabs>
                <w:tab w:val="left" w:pos="1418"/>
              </w:tabs>
              <w:spacing w:line="340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 ความคิดสร้างสรรค์ และนวัตกรรม</w:t>
            </w:r>
            <w:r w:rsidR="00F835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cience, Creativity and Innovation 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210-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2C1" w:rsidRPr="00EA5F06" w:rsidRDefault="008022C1" w:rsidP="008022C1">
            <w:pPr>
              <w:pStyle w:val="a6"/>
              <w:tabs>
                <w:tab w:val="left" w:pos="1418"/>
              </w:tabs>
              <w:spacing w:line="340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ีเขียว</w:t>
            </w:r>
          </w:p>
          <w:p w:rsidR="008022C1" w:rsidRPr="00EA5F06" w:rsidRDefault="008022C1" w:rsidP="008022C1">
            <w:pPr>
              <w:pStyle w:val="a6"/>
              <w:tabs>
                <w:tab w:val="left" w:pos="1418"/>
              </w:tabs>
              <w:spacing w:line="340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Green Technology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311-0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2C1" w:rsidRPr="00EA5F06" w:rsidRDefault="008022C1" w:rsidP="008022C1">
            <w:pPr>
              <w:pStyle w:val="a6"/>
              <w:tabs>
                <w:tab w:val="left" w:pos="1418"/>
              </w:tabs>
              <w:spacing w:line="340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ิตกับสิ่งแวดล้อม</w:t>
            </w:r>
          </w:p>
          <w:p w:rsidR="008022C1" w:rsidRPr="00EA5F06" w:rsidRDefault="008022C1" w:rsidP="008022C1">
            <w:pPr>
              <w:pStyle w:val="a6"/>
              <w:tabs>
                <w:tab w:val="left" w:pos="1418"/>
              </w:tabs>
              <w:spacing w:line="340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fe and Environment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2C1" w:rsidRPr="00EA5F06" w:rsidRDefault="008022C1" w:rsidP="008022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พื่อชีวิต</w:t>
            </w:r>
          </w:p>
          <w:p w:rsidR="008022C1" w:rsidRPr="00EA5F06" w:rsidRDefault="008022C1" w:rsidP="008022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iences for Life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022C1" w:rsidRPr="005673AD" w:rsidTr="00F551DA">
        <w:tc>
          <w:tcPr>
            <w:tcW w:w="1413" w:type="dxa"/>
            <w:shd w:val="clear" w:color="auto" w:fill="auto"/>
          </w:tcPr>
          <w:p w:rsidR="008022C1" w:rsidRPr="00EA5F06" w:rsidRDefault="008022C1" w:rsidP="008022C1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22C1" w:rsidRPr="00EA5F06" w:rsidRDefault="008022C1" w:rsidP="00F835C1">
            <w:pPr>
              <w:pStyle w:val="a6"/>
              <w:tabs>
                <w:tab w:val="left" w:pos="1418"/>
              </w:tabs>
              <w:spacing w:line="340" w:lineRule="exact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ทดแทนเพื่อความยั่งยืน</w:t>
            </w:r>
            <w:r w:rsidR="00F835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A5F0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Renewable Energy </w:t>
            </w:r>
            <w:r w:rsidR="00F835C1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A5F0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Technologies for Sustainability</w:t>
            </w:r>
          </w:p>
        </w:tc>
        <w:tc>
          <w:tcPr>
            <w:tcW w:w="1252" w:type="dxa"/>
            <w:shd w:val="clear" w:color="auto" w:fill="auto"/>
          </w:tcPr>
          <w:p w:rsidR="008022C1" w:rsidRPr="00EA5F06" w:rsidRDefault="008022C1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EA5F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8022C1" w:rsidRPr="005673AD" w:rsidRDefault="008022C1" w:rsidP="008022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3C1979" w:rsidRDefault="003C1979" w:rsidP="00627E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7E04" w:rsidRDefault="00627E04" w:rsidP="00627E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27E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มายเหตุ       </w:t>
      </w:r>
      <w:r w:rsidRPr="00627E0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ีแดง</w:t>
      </w:r>
      <w:r w:rsidRPr="00627E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ภาควิชาต้องเลือกรายวิชาตามจำนวนหน่วยกิตที่สามารถเทียบโอนได้</w:t>
      </w:r>
    </w:p>
    <w:p w:rsidR="003C1979" w:rsidRDefault="003C1979" w:rsidP="00627E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25C0" w:rsidRDefault="009B25C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103BA3" w:rsidRPr="005673AD" w:rsidRDefault="00103BA3" w:rsidP="00103B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73A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วิชาเทียบโอนหลักสูตรปรับปรุง พ.ศ. 2563 ประกาศนียบัตรวิชาชีพชั้นสูง (ปวส.)</w:t>
      </w:r>
    </w:p>
    <w:p w:rsidR="00103BA3" w:rsidRPr="005673AD" w:rsidRDefault="00103BA3" w:rsidP="00103BA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673AD">
        <w:rPr>
          <w:rFonts w:ascii="TH Sarabun New" w:hAnsi="TH Sarabun New" w:cs="TH Sarabun New"/>
          <w:b/>
          <w:bCs/>
          <w:sz w:val="32"/>
          <w:szCs w:val="32"/>
          <w:cs/>
        </w:rPr>
        <w:t>กับรายวิชาเทียบโอนในหลักสูตร ปริญญาตรี หมวดวิชาศึกษาทั่วไป</w:t>
      </w:r>
    </w:p>
    <w:tbl>
      <w:tblPr>
        <w:tblStyle w:val="a3"/>
        <w:tblW w:w="10992" w:type="dxa"/>
        <w:tblLook w:val="04A0" w:firstRow="1" w:lastRow="0" w:firstColumn="1" w:lastColumn="0" w:noHBand="0" w:noVBand="1"/>
      </w:tblPr>
      <w:tblGrid>
        <w:gridCol w:w="1509"/>
        <w:gridCol w:w="3589"/>
        <w:gridCol w:w="1111"/>
        <w:gridCol w:w="3511"/>
        <w:gridCol w:w="1272"/>
      </w:tblGrid>
      <w:tr w:rsidR="00103BA3" w:rsidRPr="005673AD" w:rsidTr="00F551DA">
        <w:tc>
          <w:tcPr>
            <w:tcW w:w="5098" w:type="dxa"/>
            <w:gridSpan w:val="2"/>
          </w:tcPr>
          <w:p w:rsidR="00103BA3" w:rsidRPr="005673AD" w:rsidRDefault="00103BA3" w:rsidP="006458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ในระดับปริญญาตรี</w:t>
            </w:r>
          </w:p>
        </w:tc>
        <w:tc>
          <w:tcPr>
            <w:tcW w:w="1111" w:type="dxa"/>
          </w:tcPr>
          <w:p w:rsidR="00103BA3" w:rsidRPr="005673AD" w:rsidRDefault="00103BA3" w:rsidP="006458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511" w:type="dxa"/>
          </w:tcPr>
          <w:p w:rsidR="00103BA3" w:rsidRPr="005673AD" w:rsidRDefault="00103BA3" w:rsidP="006458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เทียบได้ในหลักสูตร ปวส.</w:t>
            </w:r>
          </w:p>
        </w:tc>
        <w:tc>
          <w:tcPr>
            <w:tcW w:w="1272" w:type="dxa"/>
          </w:tcPr>
          <w:p w:rsidR="00103BA3" w:rsidRPr="005673AD" w:rsidRDefault="00103BA3" w:rsidP="006458B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73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0274" w:rsidRPr="005673AD" w:rsidTr="00A01145">
        <w:tc>
          <w:tcPr>
            <w:tcW w:w="10992" w:type="dxa"/>
            <w:gridSpan w:val="5"/>
          </w:tcPr>
          <w:p w:rsidR="00370274" w:rsidRPr="005673AD" w:rsidRDefault="00231E04" w:rsidP="00103B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2A4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ุ่มบูรณาการและศาสตร์ผู้ประกอบการ</w:t>
            </w:r>
            <w:r w:rsidRPr="005673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673A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เทียบโอนได้ 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5</w:t>
            </w:r>
            <w:r w:rsidRPr="005673AD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C3492" w:rsidRPr="005673AD" w:rsidTr="00F551DA">
        <w:tc>
          <w:tcPr>
            <w:tcW w:w="1509" w:type="dxa"/>
          </w:tcPr>
          <w:p w:rsidR="006C3492" w:rsidRPr="00592FC3" w:rsidRDefault="006C3492" w:rsidP="006C3492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1</w:t>
            </w:r>
          </w:p>
        </w:tc>
        <w:tc>
          <w:tcPr>
            <w:tcW w:w="3589" w:type="dxa"/>
          </w:tcPr>
          <w:p w:rsidR="006C3492" w:rsidRPr="00592FC3" w:rsidRDefault="006C3492" w:rsidP="006C3492">
            <w:pPr>
              <w:spacing w:line="34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ัตลักษณ์แห่งราชมงคลธัญบุรี</w:t>
            </w:r>
          </w:p>
          <w:p w:rsidR="006C3492" w:rsidRPr="00592FC3" w:rsidRDefault="006C3492" w:rsidP="006C3492">
            <w:pPr>
              <w:spacing w:line="34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RMUTT Identity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1" w:type="dxa"/>
          </w:tcPr>
          <w:p w:rsidR="006C3492" w:rsidRPr="00592FC3" w:rsidRDefault="006C3492" w:rsidP="00EE516C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4-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592FC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F551DA">
        <w:tc>
          <w:tcPr>
            <w:tcW w:w="1509" w:type="dxa"/>
          </w:tcPr>
          <w:p w:rsidR="006C3492" w:rsidRPr="00EA5F06" w:rsidRDefault="006C3492" w:rsidP="006C349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3589" w:type="dxa"/>
          </w:tcPr>
          <w:p w:rsidR="006C3492" w:rsidRPr="00EA5F06" w:rsidRDefault="006C3492" w:rsidP="006C349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ีเขียว</w:t>
            </w:r>
          </w:p>
          <w:p w:rsidR="006C3492" w:rsidRPr="00EA5F06" w:rsidRDefault="006C3492" w:rsidP="006C349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Green University</w:t>
            </w:r>
          </w:p>
        </w:tc>
        <w:tc>
          <w:tcPr>
            <w:tcW w:w="1111" w:type="dxa"/>
          </w:tcPr>
          <w:p w:rsidR="006C3492" w:rsidRPr="00EA5F06" w:rsidRDefault="006C3492" w:rsidP="00EE516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F551DA">
        <w:tc>
          <w:tcPr>
            <w:tcW w:w="1509" w:type="dxa"/>
          </w:tcPr>
          <w:p w:rsidR="006C3492" w:rsidRPr="00EA5F06" w:rsidRDefault="006C3492" w:rsidP="006C349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89" w:type="dxa"/>
          </w:tcPr>
          <w:p w:rsidR="006C3492" w:rsidRPr="00EA5F06" w:rsidRDefault="006C3492" w:rsidP="006C349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เชิงออกแบบ</w:t>
            </w:r>
          </w:p>
          <w:p w:rsidR="006C3492" w:rsidRPr="00EA5F06" w:rsidRDefault="006C3492" w:rsidP="006C349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Design Thinking</w:t>
            </w:r>
          </w:p>
        </w:tc>
        <w:tc>
          <w:tcPr>
            <w:tcW w:w="1111" w:type="dxa"/>
          </w:tcPr>
          <w:p w:rsidR="006C3492" w:rsidRPr="00EA5F06" w:rsidRDefault="006C3492" w:rsidP="00EE516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F551DA">
        <w:tc>
          <w:tcPr>
            <w:tcW w:w="1509" w:type="dxa"/>
          </w:tcPr>
          <w:p w:rsidR="006C3492" w:rsidRPr="00EA5F06" w:rsidRDefault="006C3492" w:rsidP="006C349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3589" w:type="dxa"/>
          </w:tcPr>
          <w:p w:rsidR="006C3492" w:rsidRPr="00EA5F06" w:rsidRDefault="006C3492" w:rsidP="006C349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ผู้ประกอบการ </w:t>
            </w:r>
          </w:p>
          <w:p w:rsidR="006C3492" w:rsidRPr="00EA5F06" w:rsidRDefault="006C3492" w:rsidP="006C349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Entrepreneurship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1" w:type="dxa"/>
          </w:tcPr>
          <w:p w:rsidR="006C3492" w:rsidRPr="00EA5F06" w:rsidRDefault="006C3492" w:rsidP="00EE516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F551DA">
        <w:tc>
          <w:tcPr>
            <w:tcW w:w="1509" w:type="dxa"/>
          </w:tcPr>
          <w:p w:rsidR="006C3492" w:rsidRPr="00EA5F06" w:rsidRDefault="006C3492" w:rsidP="006C34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</w:tc>
        <w:tc>
          <w:tcPr>
            <w:tcW w:w="3589" w:type="dxa"/>
          </w:tcPr>
          <w:p w:rsidR="006C3492" w:rsidRPr="00EA5F06" w:rsidRDefault="006C3492" w:rsidP="006C3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ชุมชน</w:t>
            </w:r>
          </w:p>
          <w:p w:rsidR="006C3492" w:rsidRPr="00EA5F06" w:rsidRDefault="006C3492" w:rsidP="006C34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Innovation for the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 xml:space="preserve">community </w:t>
            </w:r>
          </w:p>
        </w:tc>
        <w:tc>
          <w:tcPr>
            <w:tcW w:w="1111" w:type="dxa"/>
          </w:tcPr>
          <w:p w:rsidR="006C3492" w:rsidRPr="00EA5F06" w:rsidRDefault="006C3492" w:rsidP="00EE51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A5F0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A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F551DA">
        <w:tc>
          <w:tcPr>
            <w:tcW w:w="1509" w:type="dxa"/>
          </w:tcPr>
          <w:p w:rsidR="006C3492" w:rsidRPr="00C33125" w:rsidRDefault="006C3492" w:rsidP="006C349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9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90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13</w:t>
            </w:r>
          </w:p>
        </w:tc>
        <w:tc>
          <w:tcPr>
            <w:tcW w:w="3589" w:type="dxa"/>
          </w:tcPr>
          <w:p w:rsidR="0010497D" w:rsidRDefault="006C3492" w:rsidP="007244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สารสนเทศเพื่อผู้ประกอบการ</w:t>
            </w:r>
            <w:r w:rsidR="00724424" w:rsidRPr="00C331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  <w:p w:rsidR="006C3492" w:rsidRPr="00C33125" w:rsidRDefault="006C3492" w:rsidP="0072442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Information Management for Entrepreneur</w:t>
            </w:r>
          </w:p>
        </w:tc>
        <w:tc>
          <w:tcPr>
            <w:tcW w:w="1111" w:type="dxa"/>
          </w:tcPr>
          <w:p w:rsidR="006C3492" w:rsidRPr="00C33125" w:rsidRDefault="006C3492" w:rsidP="00EE516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C331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5B5087">
        <w:tc>
          <w:tcPr>
            <w:tcW w:w="10992" w:type="dxa"/>
            <w:gridSpan w:val="5"/>
          </w:tcPr>
          <w:p w:rsidR="006C3492" w:rsidRPr="00BC30F9" w:rsidRDefault="006C3492" w:rsidP="006C3492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BC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วดวิชาชีพเฉพาะ </w:t>
            </w:r>
            <w:r w:rsidRPr="00D37AA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โอนได้ 11 หน่วยกิต</w:t>
            </w:r>
          </w:p>
        </w:tc>
      </w:tr>
      <w:tr w:rsidR="006C3492" w:rsidRPr="005673AD" w:rsidTr="00826FA5">
        <w:tc>
          <w:tcPr>
            <w:tcW w:w="10992" w:type="dxa"/>
            <w:gridSpan w:val="5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4B6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ลุ่มวิชาพื้นฐานเพิ่มทักษะทางวิศว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C24B6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เทียบโอนได้ 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="002A69CF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      </w:t>
            </w:r>
            <w:r w:rsidRPr="00C24B62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>หน่วยกิต</w:t>
            </w:r>
          </w:p>
        </w:tc>
      </w:tr>
      <w:tr w:rsidR="006C3492" w:rsidRPr="005673AD" w:rsidTr="00F551DA">
        <w:tc>
          <w:tcPr>
            <w:tcW w:w="1509" w:type="dxa"/>
            <w:shd w:val="clear" w:color="auto" w:fill="auto"/>
          </w:tcPr>
          <w:p w:rsidR="006C3492" w:rsidRPr="00DF3288" w:rsidRDefault="00212643" w:rsidP="00212643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4-621-102</w:t>
            </w:r>
          </w:p>
        </w:tc>
        <w:tc>
          <w:tcPr>
            <w:tcW w:w="3589" w:type="dxa"/>
            <w:shd w:val="clear" w:color="auto" w:fill="auto"/>
          </w:tcPr>
          <w:p w:rsidR="006C3492" w:rsidRPr="00DF3288" w:rsidRDefault="00212643" w:rsidP="006C3492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ิเล็กทรอนิกส์พื้นฐานสำหรับวิศวกรรมคอมพิวเตอร์</w:t>
            </w: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ic Electronics for Computer Engineering</w:t>
            </w:r>
          </w:p>
        </w:tc>
        <w:tc>
          <w:tcPr>
            <w:tcW w:w="1111" w:type="dxa"/>
            <w:shd w:val="clear" w:color="auto" w:fill="auto"/>
          </w:tcPr>
          <w:p w:rsidR="006C3492" w:rsidRPr="00DF3288" w:rsidRDefault="00212643" w:rsidP="00212643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(2-3-5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6C3492" w:rsidTr="00F551DA">
        <w:tc>
          <w:tcPr>
            <w:tcW w:w="1509" w:type="dxa"/>
            <w:shd w:val="clear" w:color="auto" w:fill="auto"/>
          </w:tcPr>
          <w:p w:rsidR="006C3492" w:rsidRPr="00DF3288" w:rsidRDefault="00212643" w:rsidP="002259E3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4-000-101</w:t>
            </w:r>
          </w:p>
        </w:tc>
        <w:tc>
          <w:tcPr>
            <w:tcW w:w="3589" w:type="dxa"/>
            <w:shd w:val="clear" w:color="auto" w:fill="auto"/>
          </w:tcPr>
          <w:p w:rsidR="006C3492" w:rsidRPr="00DF3288" w:rsidRDefault="00212643" w:rsidP="006C3492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ฏิบัติงานเชิงวิศวกรรม</w:t>
            </w:r>
          </w:p>
          <w:p w:rsidR="00212643" w:rsidRPr="00DF3288" w:rsidRDefault="00212643" w:rsidP="006C3492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Engineering Workshop</w:t>
            </w:r>
          </w:p>
        </w:tc>
        <w:tc>
          <w:tcPr>
            <w:tcW w:w="1111" w:type="dxa"/>
            <w:shd w:val="clear" w:color="auto" w:fill="auto"/>
          </w:tcPr>
          <w:p w:rsidR="006C3492" w:rsidRPr="00DF3288" w:rsidRDefault="00212643" w:rsidP="00212643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(0-6-4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6C3492" w:rsidTr="00F551DA">
        <w:tc>
          <w:tcPr>
            <w:tcW w:w="1509" w:type="dxa"/>
            <w:shd w:val="clear" w:color="auto" w:fill="auto"/>
          </w:tcPr>
          <w:p w:rsidR="006C3492" w:rsidRPr="00DF3288" w:rsidRDefault="002259E3" w:rsidP="002259E3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4-411-101</w:t>
            </w:r>
          </w:p>
        </w:tc>
        <w:tc>
          <w:tcPr>
            <w:tcW w:w="3589" w:type="dxa"/>
            <w:shd w:val="clear" w:color="auto" w:fill="auto"/>
          </w:tcPr>
          <w:p w:rsidR="006C3492" w:rsidRPr="00DF3288" w:rsidRDefault="002259E3" w:rsidP="006C3492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ฝึกพื้นฐานทางวิศวกรรม</w:t>
            </w:r>
          </w:p>
          <w:p w:rsidR="002259E3" w:rsidRPr="00DF3288" w:rsidRDefault="002259E3" w:rsidP="002259E3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Basic Engineering Training</w:t>
            </w:r>
          </w:p>
        </w:tc>
        <w:tc>
          <w:tcPr>
            <w:tcW w:w="1111" w:type="dxa"/>
            <w:shd w:val="clear" w:color="auto" w:fill="auto"/>
          </w:tcPr>
          <w:p w:rsidR="006C3492" w:rsidRPr="00DF3288" w:rsidRDefault="002259E3" w:rsidP="002259E3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(1-6-4)</w:t>
            </w:r>
          </w:p>
        </w:tc>
        <w:tc>
          <w:tcPr>
            <w:tcW w:w="3511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4D6008">
        <w:tc>
          <w:tcPr>
            <w:tcW w:w="10992" w:type="dxa"/>
            <w:gridSpan w:val="5"/>
            <w:shd w:val="clear" w:color="auto" w:fill="auto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3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เสริมสร้างประสบการณ์ใน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C30F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เทียบโอนได้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="002A69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Pr="00BC30F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A69CF" w:rsidRPr="006C3492" w:rsidTr="00F551DA">
        <w:tc>
          <w:tcPr>
            <w:tcW w:w="1509" w:type="dxa"/>
            <w:shd w:val="clear" w:color="auto" w:fill="auto"/>
          </w:tcPr>
          <w:p w:rsidR="002A69CF" w:rsidRPr="00DF3288" w:rsidRDefault="002A69CF" w:rsidP="00AA3D3C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4-000-402</w:t>
            </w:r>
          </w:p>
        </w:tc>
        <w:tc>
          <w:tcPr>
            <w:tcW w:w="3589" w:type="dxa"/>
            <w:shd w:val="clear" w:color="auto" w:fill="auto"/>
          </w:tcPr>
          <w:p w:rsidR="002A69CF" w:rsidRPr="00DF3288" w:rsidRDefault="002A69CF" w:rsidP="00AA3D3C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ัญหาพิเศษจากสถานประกอบการ</w:t>
            </w:r>
          </w:p>
          <w:p w:rsidR="002A69CF" w:rsidRPr="00DF3288" w:rsidRDefault="002A69CF" w:rsidP="00AA3D3C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</w:rPr>
              <w:t>Workplace Special Problem</w:t>
            </w:r>
          </w:p>
        </w:tc>
        <w:tc>
          <w:tcPr>
            <w:tcW w:w="1111" w:type="dxa"/>
            <w:shd w:val="clear" w:color="auto" w:fill="auto"/>
          </w:tcPr>
          <w:p w:rsidR="002A69CF" w:rsidRPr="00DF3288" w:rsidRDefault="002A69CF" w:rsidP="00AA3D3C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F328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(0-6-3)</w:t>
            </w:r>
          </w:p>
        </w:tc>
        <w:tc>
          <w:tcPr>
            <w:tcW w:w="3511" w:type="dxa"/>
          </w:tcPr>
          <w:p w:rsidR="002A69CF" w:rsidRPr="005673AD" w:rsidRDefault="002A69CF" w:rsidP="00AA3D3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2A69CF" w:rsidRPr="005673AD" w:rsidRDefault="002A69CF" w:rsidP="00AA3D3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C3492" w:rsidRPr="005673AD" w:rsidTr="00C3531C">
        <w:tc>
          <w:tcPr>
            <w:tcW w:w="10992" w:type="dxa"/>
            <w:gridSpan w:val="5"/>
          </w:tcPr>
          <w:p w:rsidR="006C3492" w:rsidRPr="005673AD" w:rsidRDefault="006C3492" w:rsidP="006C349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เสรี</w:t>
            </w:r>
            <w:r w:rsidRPr="00BC30F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C30F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เทียบโอนได้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Pr="00BC30F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247639" w:rsidRPr="005673AD" w:rsidTr="00F551DA">
        <w:tc>
          <w:tcPr>
            <w:tcW w:w="1509" w:type="dxa"/>
          </w:tcPr>
          <w:p w:rsidR="00247639" w:rsidRPr="00247639" w:rsidRDefault="00247639" w:rsidP="00247639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76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09-000-003</w:t>
            </w:r>
          </w:p>
        </w:tc>
        <w:tc>
          <w:tcPr>
            <w:tcW w:w="3589" w:type="dxa"/>
          </w:tcPr>
          <w:p w:rsidR="00247639" w:rsidRPr="00247639" w:rsidRDefault="00247639" w:rsidP="00247639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76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ทคโนโลยีสารสนเทศเพื่อการตัดสินใจ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24763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Information Technology for Decision Making </w:t>
            </w:r>
          </w:p>
        </w:tc>
        <w:tc>
          <w:tcPr>
            <w:tcW w:w="1111" w:type="dxa"/>
          </w:tcPr>
          <w:p w:rsidR="00247639" w:rsidRPr="00247639" w:rsidRDefault="00247639" w:rsidP="00247639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476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(2-2-5)</w:t>
            </w:r>
          </w:p>
        </w:tc>
        <w:tc>
          <w:tcPr>
            <w:tcW w:w="3511" w:type="dxa"/>
          </w:tcPr>
          <w:p w:rsidR="00247639" w:rsidRPr="005673AD" w:rsidRDefault="00247639" w:rsidP="002476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247639" w:rsidRPr="005673AD" w:rsidRDefault="00247639" w:rsidP="002476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840AC" w:rsidRDefault="006840AC" w:rsidP="00C24B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7E04" w:rsidRPr="00627E04" w:rsidRDefault="00627E04" w:rsidP="00627E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27E0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หมายเหตุ       </w:t>
      </w:r>
      <w:r w:rsidRPr="00627E0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ีแดง</w:t>
      </w:r>
      <w:r w:rsidRPr="00627E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ภาควิชาต้องเลือกรายวิชาตามจำนวนหน่วยกิตที่สามารถเทียบโอนได้</w:t>
      </w:r>
    </w:p>
    <w:p w:rsidR="006840AC" w:rsidRDefault="006840AC" w:rsidP="00C24B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40AC" w:rsidRDefault="006840AC" w:rsidP="00C24B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4424" w:rsidRDefault="00724424" w:rsidP="00C24B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4424" w:rsidRDefault="00724424" w:rsidP="00C24B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4424" w:rsidRDefault="00724424" w:rsidP="00C24B6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B51A7" w:rsidRPr="005673AD" w:rsidRDefault="007B51A7" w:rsidP="006317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7B51A7" w:rsidRPr="005673AD" w:rsidSect="00627E04">
      <w:pgSz w:w="12240" w:h="15840"/>
      <w:pgMar w:top="864" w:right="864" w:bottom="90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C8"/>
    <w:rsid w:val="00071DF0"/>
    <w:rsid w:val="000C755B"/>
    <w:rsid w:val="000D5E11"/>
    <w:rsid w:val="000F7472"/>
    <w:rsid w:val="00103BA3"/>
    <w:rsid w:val="0010497D"/>
    <w:rsid w:val="0014124C"/>
    <w:rsid w:val="00212643"/>
    <w:rsid w:val="0021423C"/>
    <w:rsid w:val="002259E3"/>
    <w:rsid w:val="00230639"/>
    <w:rsid w:val="00231E04"/>
    <w:rsid w:val="00247639"/>
    <w:rsid w:val="00260CC4"/>
    <w:rsid w:val="002A69CF"/>
    <w:rsid w:val="00311F80"/>
    <w:rsid w:val="003250F5"/>
    <w:rsid w:val="00370274"/>
    <w:rsid w:val="00373080"/>
    <w:rsid w:val="003C1979"/>
    <w:rsid w:val="003C4C2D"/>
    <w:rsid w:val="003C6129"/>
    <w:rsid w:val="003E708D"/>
    <w:rsid w:val="004128DB"/>
    <w:rsid w:val="0047101C"/>
    <w:rsid w:val="00500A44"/>
    <w:rsid w:val="00530353"/>
    <w:rsid w:val="005673AD"/>
    <w:rsid w:val="00592FC3"/>
    <w:rsid w:val="005C2A4D"/>
    <w:rsid w:val="00612A1F"/>
    <w:rsid w:val="00627E04"/>
    <w:rsid w:val="00631725"/>
    <w:rsid w:val="00641123"/>
    <w:rsid w:val="00643903"/>
    <w:rsid w:val="006840AC"/>
    <w:rsid w:val="006C3492"/>
    <w:rsid w:val="006C36C8"/>
    <w:rsid w:val="006E51D0"/>
    <w:rsid w:val="0071046D"/>
    <w:rsid w:val="00723695"/>
    <w:rsid w:val="00724424"/>
    <w:rsid w:val="007352AE"/>
    <w:rsid w:val="0078360E"/>
    <w:rsid w:val="007B51A7"/>
    <w:rsid w:val="008022C1"/>
    <w:rsid w:val="008620E9"/>
    <w:rsid w:val="008D03AF"/>
    <w:rsid w:val="009536E7"/>
    <w:rsid w:val="009B25C0"/>
    <w:rsid w:val="009B7780"/>
    <w:rsid w:val="00AD5DE6"/>
    <w:rsid w:val="00BC30F9"/>
    <w:rsid w:val="00C24B62"/>
    <w:rsid w:val="00C319C3"/>
    <w:rsid w:val="00C33125"/>
    <w:rsid w:val="00C81A27"/>
    <w:rsid w:val="00D37AA4"/>
    <w:rsid w:val="00DB4898"/>
    <w:rsid w:val="00DF3288"/>
    <w:rsid w:val="00E86D33"/>
    <w:rsid w:val="00EE1C6E"/>
    <w:rsid w:val="00EE516C"/>
    <w:rsid w:val="00F44ED6"/>
    <w:rsid w:val="00F551DA"/>
    <w:rsid w:val="00F60C7A"/>
    <w:rsid w:val="00F82AF8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83481-56C7-475C-8DA9-A92E9817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55B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4">
    <w:name w:val="Body Text Indent"/>
    <w:basedOn w:val="a"/>
    <w:link w:val="a5"/>
    <w:rsid w:val="003250F5"/>
    <w:pPr>
      <w:tabs>
        <w:tab w:val="left" w:pos="426"/>
        <w:tab w:val="left" w:pos="851"/>
      </w:tabs>
      <w:spacing w:after="0" w:line="360" w:lineRule="exact"/>
      <w:ind w:left="851"/>
    </w:pPr>
    <w:rPr>
      <w:rFonts w:ascii="Angsana New" w:eastAsia="Cordia New" w:hAnsi="Angsana New" w:cs="Angsan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250F5"/>
    <w:rPr>
      <w:rFonts w:ascii="Angsana New" w:eastAsia="Cordia New" w:hAnsi="Angsana New" w:cs="Angsana New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4128D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ย่อหน้ารายการ อักขระ"/>
    <w:link w:val="a6"/>
    <w:uiPriority w:val="34"/>
    <w:locked/>
    <w:rsid w:val="004128DB"/>
    <w:rPr>
      <w:rFonts w:ascii="Times New Roman" w:eastAsia="Times New Roman" w:hAnsi="Times New Roman" w:cs="Angsana New"/>
      <w:sz w:val="24"/>
    </w:rPr>
  </w:style>
  <w:style w:type="paragraph" w:customStyle="1" w:styleId="Body">
    <w:name w:val="Body"/>
    <w:rsid w:val="00AD5D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customStyle="1" w:styleId="ListParagraph1">
    <w:name w:val="List Paragraph1"/>
    <w:qFormat/>
    <w:rsid w:val="00AD5DE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3C19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C197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CE71-373F-45B0-97B4-DB488315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eerachai Yaemvachi</cp:lastModifiedBy>
  <cp:revision>2</cp:revision>
  <cp:lastPrinted>2020-10-19T02:32:00Z</cp:lastPrinted>
  <dcterms:created xsi:type="dcterms:W3CDTF">2020-11-03T03:17:00Z</dcterms:created>
  <dcterms:modified xsi:type="dcterms:W3CDTF">2020-11-03T03:17:00Z</dcterms:modified>
</cp:coreProperties>
</file>